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华人设计年鉴华人创新奖  2010世界华人创新设计大赛作品集  全彩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华人设计年鉴华人创新奖  2010世界华人创新设计大赛作品集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20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0华人设计年鉴华人创新奖  2010世界华人创新设计大赛作品集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